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94350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703C19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9 (138.5 143.5) </w:t>
      </w:r>
      <w:r w:rsidR="008D0AAB">
        <w:rPr>
          <w:rFonts w:ascii="Times New Roman" w:hAnsi="Times New Roman" w:cs="Times New Roman"/>
          <w:b/>
          <w:sz w:val="24"/>
          <w:szCs w:val="24"/>
        </w:rPr>
        <w:t>Судовое оборудование</w:t>
      </w:r>
    </w:p>
    <w:p w:rsidR="00AB29DA" w:rsidRPr="00AB29DA" w:rsidRDefault="00FF036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</w:t>
      </w:r>
      <w:r w:rsidR="00AB29DA">
        <w:rPr>
          <w:rFonts w:ascii="Times New Roman" w:hAnsi="Times New Roman" w:cs="Times New Roman"/>
          <w:sz w:val="24"/>
          <w:szCs w:val="24"/>
        </w:rPr>
        <w:t xml:space="preserve"> публикации лота</w:t>
      </w:r>
      <w:r w:rsidR="00AB29DA" w:rsidRPr="00AB29DA">
        <w:rPr>
          <w:rFonts w:ascii="Times New Roman" w:hAnsi="Times New Roman" w:cs="Times New Roman"/>
          <w:sz w:val="24"/>
          <w:szCs w:val="24"/>
        </w:rPr>
        <w:t xml:space="preserve"> </w:t>
      </w:r>
      <w:r w:rsidR="008D0AAB">
        <w:rPr>
          <w:rFonts w:ascii="Times New Roman" w:hAnsi="Times New Roman" w:cs="Times New Roman"/>
          <w:sz w:val="24"/>
          <w:szCs w:val="24"/>
        </w:rPr>
        <w:t>23</w:t>
      </w:r>
      <w:r w:rsidR="00AB29DA" w:rsidRPr="00AB29DA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</w:t>
      </w:r>
      <w:r w:rsidR="007374EB">
        <w:rPr>
          <w:rFonts w:ascii="Times New Roman" w:hAnsi="Times New Roman" w:cs="Times New Roman"/>
          <w:sz w:val="19"/>
          <w:szCs w:val="19"/>
        </w:rPr>
        <w:t>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7374EB" w:rsidRDefault="007374EB" w:rsidP="007374EB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 Кислицына</w:t>
      </w:r>
      <w:r w:rsidRPr="00C77318">
        <w:rPr>
          <w:rFonts w:ascii="Times New Roman" w:hAnsi="Times New Roman" w:cs="Times New Roman"/>
          <w:sz w:val="19"/>
          <w:szCs w:val="19"/>
        </w:rPr>
        <w:t>:</w:t>
      </w:r>
      <w:r w:rsidRPr="00717FE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8D0AAB">
        <w:rPr>
          <w:rFonts w:ascii="Times New Roman" w:hAnsi="Times New Roman" w:cs="Times New Roman"/>
        </w:rPr>
        <w:t>судовое оборудование</w:t>
      </w:r>
      <w:r w:rsidR="008556BE">
        <w:rPr>
          <w:rFonts w:ascii="Times New Roman" w:hAnsi="Times New Roman" w:cs="Times New Roman"/>
        </w:rPr>
        <w:t xml:space="preserve">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7374EB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7374EB" w:rsidRPr="00212367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AB29DA" w:rsidRDefault="00AB29DA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985"/>
        <w:gridCol w:w="709"/>
        <w:gridCol w:w="850"/>
        <w:gridCol w:w="992"/>
        <w:gridCol w:w="1134"/>
        <w:gridCol w:w="993"/>
        <w:gridCol w:w="708"/>
        <w:gridCol w:w="935"/>
      </w:tblGrid>
      <w:tr w:rsidR="008D0AAB" w:rsidRPr="008D0AAB" w:rsidTr="008D0AAB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предложения, руб. (без учета НД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к выкупу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редложения, руб. (без учета НДС</w:t>
            </w:r>
            <w:proofErr w:type="gramEnd"/>
          </w:p>
        </w:tc>
      </w:tr>
      <w:tr w:rsidR="008D0AAB" w:rsidRPr="008D0AAB" w:rsidTr="008D0AAB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9231031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самозапорный штуцерный спускной проходной ЛМНТ.491111.011-01 (528-3М.129)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0 (10,0), латунь, РМРС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21111034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пан запорный фланцевый с электроприводом 27в ИПЛТ.492115.013-05 (587-35.8721-05) Ду50 Ру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(10,0) бронза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рской регис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64210310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вижка обыкновенная прямоугольная II-300/190x390 </w:t>
            </w: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544-03.023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65110362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хлопка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ручным приводом 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онная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ПИЕ.491435.014 (549-03.143) II 300/190х390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г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левая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рской регис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6631036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перепускной с ручным приводом Ду100 ВПИЕ.493185.001-04 (543-59.030-04)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6631086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перепускной с ручным приводом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ВПИЕ.493185.001-04 (543-59.030-04).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17120310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ланец составной с приварной втулкой DIN86037 CuNi10Fe1,6Mn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0 Мпа со свободным стальным фланцем DIN86037 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орт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17120310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ланец составной с приварной втулкой DIN 86037 CuNi10Fe1,6Mn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5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0 МПа, со свободным стальным фланцем DIN86037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орт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17120310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ланец составной с приварной втулкой DIN 86037 CuNi10Fe1,6Mn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2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0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а,со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ободным стальным фланцем DIN86037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орт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51520310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 концентрический 139.7х2.6/88.9х2.6 из коррозионно-стойкой стали AISI304 DIN 11852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орт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51520310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 концентрический 168.3х2.6/139.7х2.6 из коррозионно-стойкой стали AISI304 DIN 11852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орт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51520310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 концентрический 33.7х2/21.3х2 из коррозионно-стойкой стали AISI304 DIN 11852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орт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Р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31410305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лектор выхлопной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 22600.БЗС.003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8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14208007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ник ввода SKINDICHT MR М40х1,5/32х1,5 арт.52104318, импорт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1420800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ельный ввод SKINTOP COLD-R М32х1,5 арт.53113640, импорт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1420800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ник ввода SKINDICHT MR М32х1,5/25х1,5 арт.52104316, импорт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1420800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ельный ввод SKINTOP COLD-R М25х1,5 арт.53113630, импорт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1420800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иковая заглушка М40х1,5 арт.11007540, импорт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91420800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иковая заглушка М32х1,5 арт.11007532, импорт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12220310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твор поворотный дисковый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фланцевый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GGG40/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IBr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NBR, DN50 PN16, с рукояткой 4001, fig.4620,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9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21210800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пан запорный проходной муфтовый 15КЧ18Р, Ду40, Ру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6(16,0)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2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21110801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пан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улирующий игольчатый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,0 МПа управление ручное, среда-вода, корпус-углерод. сталь, тип 10С-1M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24410800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предохранительный Dn15 ,P1МПа, t-50C </w:t>
            </w: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.22МПа АБРШ.494144.002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24510300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запорный Ду65 Ру40 с конечным сигнализатором конечного положения КСПКВЛ, нерж. сталь ТУ26-07-323-83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8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2251080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с-масленка 3.2.1 ц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Т19853-74.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1310803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нометр показывающий судовой в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пусе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00 мм с фланцем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.точн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,5 МТПСд-100-ОМ2-100 кПа,ТУ25-02.1946-76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2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1310803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нометр показывающий судовой в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пусе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00 мм с фланцем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.точн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,5 МТПСд-100-ОМ2-10,0МПа,ТУ25-02.1946-76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1310804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вакуумметр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довой в круглом корпусе с фланцем показывающий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ости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5, МВТПСд-100-ОМ2-150кПах1,5, ТУ25.02.1946-76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1310804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вакуумметр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ВТПСД-100 ОМ2, кл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чн.1,5, -0 -+0,15МПа , ТУ25-02.1946-76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28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1310832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ууметр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трубчатой пружиной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азывающий судовой , в круглом корпусе диаметром 100мм с фланцем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.точности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5, ВТПСд-100-ОМ2-100кПах1,5, ТУ25.02.1946-76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6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1310840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нометр МТПСД-100-ОМ2-16,0 МПа с фланцем, класс точности 1,5 ТУ25.02.1946-76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141080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нометр ТМ-310Р.00, М12х1,5, 0-1МПа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2,5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63 мм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5310810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манометр-напоромер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МП-100М1-4кРа-1,5-УЗ-АСТР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6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531081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манометр-напоромер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МП-100М1-0,4кРа-2,5-УЗ-АСТР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6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28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34310300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таметр модель РМ-II, тип РМ-0,04 ЖУЗ, с верхним пределом (по воде) 0,04 м3/ч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роход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6 мм, погрешность измерен. +2,5%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раб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6 кгс/см2, темп. измеряемой среды +5..+50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spellEnd"/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дача Q=20-30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емка ОТ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4312030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нитный указатель уровня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eemag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35 с линейкой DN20 PN16, длина между фланцами 1000 мм, нерж. сталь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43120300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нитный указатель уровня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eemag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35 с линейкой DN20 PN16, длина между фланцами 1750 мм, нерж. сталь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87110300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чик-реле температуры TАМ102-1-02-2 ТУ25-7301.028-88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87210814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чик-реле давления ДЕМ102-1-02-2 ТУ25.7301.0029-83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88210820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ор темпер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ямого действия 2РТ 2 (15-30) 6ДО2-15-1,6/Д03-15-1,6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88210840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ор темпер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ямого действия 2РТ-04 (0-15) 6ДО1-15-1,6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126510806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адыш переходной 216-104.344-01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126510806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ладыш переходной 216-104.344-01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ез указания вида прием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4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311103125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ышка ВГН судовых сходных люков тип II-Е-Ст-600х600-100/8-6-196,0/117,6, ПШИУ.364131.002-01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0AAB" w:rsidRPr="008D0AAB" w:rsidTr="008D0AAB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433310203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мометр корабельный ТК-100-100К с карманом КТК-Б-100, </w:t>
            </w:r>
            <w:proofErr w:type="spell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AAB" w:rsidRPr="008D0AAB" w:rsidRDefault="008D0AAB" w:rsidP="008D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0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25D6E" w:rsidRDefault="00825D6E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825D6E" w:rsidRDefault="00825D6E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825D6E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650C"/>
    <w:rsid w:val="00117E1F"/>
    <w:rsid w:val="0012607F"/>
    <w:rsid w:val="00135D2A"/>
    <w:rsid w:val="00144B32"/>
    <w:rsid w:val="00146234"/>
    <w:rsid w:val="00173AE1"/>
    <w:rsid w:val="00175B51"/>
    <w:rsid w:val="00176253"/>
    <w:rsid w:val="001F177A"/>
    <w:rsid w:val="00212367"/>
    <w:rsid w:val="002442A7"/>
    <w:rsid w:val="002847FD"/>
    <w:rsid w:val="002A1535"/>
    <w:rsid w:val="002E5B76"/>
    <w:rsid w:val="002F7A69"/>
    <w:rsid w:val="003C420D"/>
    <w:rsid w:val="00471254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55021"/>
    <w:rsid w:val="00655432"/>
    <w:rsid w:val="00663294"/>
    <w:rsid w:val="00664689"/>
    <w:rsid w:val="00703C19"/>
    <w:rsid w:val="00707705"/>
    <w:rsid w:val="00707817"/>
    <w:rsid w:val="0073205F"/>
    <w:rsid w:val="007374EB"/>
    <w:rsid w:val="00754EAC"/>
    <w:rsid w:val="007C44BE"/>
    <w:rsid w:val="007D497E"/>
    <w:rsid w:val="007D4FEA"/>
    <w:rsid w:val="007E5C29"/>
    <w:rsid w:val="007E5CA5"/>
    <w:rsid w:val="007E6E01"/>
    <w:rsid w:val="008039E0"/>
    <w:rsid w:val="00825D6E"/>
    <w:rsid w:val="008464AA"/>
    <w:rsid w:val="008556BE"/>
    <w:rsid w:val="008A2610"/>
    <w:rsid w:val="008C7432"/>
    <w:rsid w:val="008D0AAB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6004D"/>
    <w:rsid w:val="00A6166E"/>
    <w:rsid w:val="00A90E25"/>
    <w:rsid w:val="00AA311D"/>
    <w:rsid w:val="00AA69D2"/>
    <w:rsid w:val="00AB29DA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91252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76614"/>
    <w:rsid w:val="00F9551B"/>
    <w:rsid w:val="00FB4EB0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7152-AB58-45EA-BAC0-A8B7570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3</cp:revision>
  <cp:lastPrinted>2025-09-19T11:01:00Z</cp:lastPrinted>
  <dcterms:created xsi:type="dcterms:W3CDTF">2025-12-23T07:56:00Z</dcterms:created>
  <dcterms:modified xsi:type="dcterms:W3CDTF">2025-12-23T09:58:00Z</dcterms:modified>
</cp:coreProperties>
</file>